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1  青少版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1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46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万个为什么  1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